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8C6" w:rsidRPr="00F73910" w:rsidRDefault="00EB1480" w:rsidP="00BE78C6">
      <w:pPr>
        <w:pStyle w:val="Header"/>
        <w:jc w:val="center"/>
        <w:rPr>
          <w:rFonts w:ascii="Script MT Bold" w:hAnsi="Script MT Bold" w:cs="Arial"/>
          <w:b/>
          <w:sz w:val="28"/>
          <w:szCs w:val="28"/>
        </w:rPr>
      </w:pPr>
      <w:r w:rsidRPr="00F73910">
        <w:rPr>
          <w:rFonts w:ascii="Script MT Bold" w:hAnsi="Script MT Bold" w:cs="Arial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146685</wp:posOffset>
            </wp:positionV>
            <wp:extent cx="726076" cy="5028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SH master 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76" cy="5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6B9" w:rsidRPr="00F73910">
        <w:rPr>
          <w:rFonts w:ascii="Script MT Bold" w:hAnsi="Script MT Bold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6704" behindDoc="0" locked="0" layoutInCell="1" allowOverlap="1" wp14:anchorId="478F7064" wp14:editId="64D780D8">
            <wp:simplePos x="0" y="0"/>
            <wp:positionH relativeFrom="column">
              <wp:posOffset>5076825</wp:posOffset>
            </wp:positionH>
            <wp:positionV relativeFrom="paragraph">
              <wp:posOffset>-171450</wp:posOffset>
            </wp:positionV>
            <wp:extent cx="1130300" cy="51931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P MASTER LOGO 2014 DISCOV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519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910">
        <w:rPr>
          <w:rFonts w:ascii="Script MT Bold" w:hAnsi="Script MT Bold" w:cs="Arial"/>
          <w:b/>
          <w:sz w:val="28"/>
          <w:szCs w:val="28"/>
        </w:rPr>
        <w:t>Zoological Society of Hertfordshire</w:t>
      </w:r>
    </w:p>
    <w:p w:rsidR="00BE78C6" w:rsidRPr="00F73910" w:rsidRDefault="00BE78C6" w:rsidP="00BE78C6">
      <w:pPr>
        <w:pStyle w:val="Header"/>
        <w:jc w:val="center"/>
        <w:rPr>
          <w:rFonts w:ascii="Script MT Bold" w:hAnsi="Script MT Bold" w:cs="Arial"/>
          <w:b/>
          <w:sz w:val="28"/>
          <w:szCs w:val="28"/>
        </w:rPr>
      </w:pPr>
      <w:r w:rsidRPr="00F73910">
        <w:rPr>
          <w:rFonts w:ascii="Script MT Bold" w:hAnsi="Script MT Bold" w:cs="Arial"/>
          <w:b/>
          <w:sz w:val="28"/>
          <w:szCs w:val="28"/>
        </w:rPr>
        <w:t xml:space="preserve">Presents </w:t>
      </w:r>
    </w:p>
    <w:p w:rsidR="00BE78C6" w:rsidRPr="00F73910" w:rsidRDefault="00F73910" w:rsidP="00BE78C6">
      <w:pPr>
        <w:pStyle w:val="Header"/>
        <w:jc w:val="center"/>
        <w:rPr>
          <w:rFonts w:ascii="Script MT Bold" w:hAnsi="Script MT Bold"/>
          <w:b/>
          <w:sz w:val="28"/>
          <w:szCs w:val="28"/>
        </w:rPr>
      </w:pPr>
      <w:r w:rsidRPr="00F73910">
        <w:rPr>
          <w:rFonts w:ascii="Script MT Bold" w:hAnsi="Script MT Bold"/>
          <w:b/>
          <w:sz w:val="28"/>
          <w:szCs w:val="28"/>
        </w:rPr>
        <w:t>Dine4Wildlife</w:t>
      </w:r>
      <w:r w:rsidR="009576B9" w:rsidRPr="00F73910">
        <w:rPr>
          <w:rFonts w:ascii="Script MT Bold" w:hAnsi="Script MT Bold"/>
          <w:b/>
          <w:sz w:val="28"/>
          <w:szCs w:val="28"/>
        </w:rPr>
        <w:t xml:space="preserve"> Summer Ball</w:t>
      </w:r>
      <w:r w:rsidR="00BE78C6" w:rsidRPr="00F73910">
        <w:rPr>
          <w:rFonts w:ascii="Script MT Bold" w:hAnsi="Script MT Bold"/>
          <w:b/>
          <w:sz w:val="28"/>
          <w:szCs w:val="28"/>
        </w:rPr>
        <w:t xml:space="preserve"> </w:t>
      </w:r>
      <w:r w:rsidR="00B220F9" w:rsidRPr="00F73910">
        <w:rPr>
          <w:rFonts w:ascii="Script MT Bold" w:hAnsi="Script MT Bold"/>
          <w:b/>
          <w:sz w:val="28"/>
          <w:szCs w:val="28"/>
        </w:rPr>
        <w:t xml:space="preserve">on Saturday </w:t>
      </w:r>
      <w:r w:rsidRPr="00F73910">
        <w:rPr>
          <w:rFonts w:ascii="Script MT Bold" w:hAnsi="Script MT Bold"/>
          <w:b/>
          <w:sz w:val="28"/>
          <w:szCs w:val="28"/>
        </w:rPr>
        <w:t>29</w:t>
      </w:r>
      <w:r w:rsidRPr="00F73910">
        <w:rPr>
          <w:rFonts w:ascii="Script MT Bold" w:hAnsi="Script MT Bold"/>
          <w:b/>
          <w:sz w:val="28"/>
          <w:szCs w:val="28"/>
          <w:vertAlign w:val="superscript"/>
        </w:rPr>
        <w:t>th</w:t>
      </w:r>
      <w:r w:rsidRPr="00F73910">
        <w:rPr>
          <w:rFonts w:ascii="Script MT Bold" w:hAnsi="Script MT Bold"/>
          <w:b/>
          <w:sz w:val="28"/>
          <w:szCs w:val="28"/>
        </w:rPr>
        <w:t xml:space="preserve"> June 2019</w:t>
      </w:r>
    </w:p>
    <w:p w:rsidR="00840DEF" w:rsidRPr="00840DEF" w:rsidRDefault="00840DEF" w:rsidP="00BE78C6">
      <w:pPr>
        <w:spacing w:after="0"/>
        <w:jc w:val="center"/>
      </w:pPr>
    </w:p>
    <w:tbl>
      <w:tblPr>
        <w:tblStyle w:val="TableGrid"/>
        <w:tblpPr w:leftFromText="180" w:rightFromText="180" w:vertAnchor="text" w:horzAnchor="margin" w:tblpXSpec="center" w:tblpY="-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9F7C8A" w:rsidTr="009F7C8A">
        <w:tc>
          <w:tcPr>
            <w:tcW w:w="6379" w:type="dxa"/>
          </w:tcPr>
          <w:p w:rsidR="009F7C8A" w:rsidRDefault="009F7C8A" w:rsidP="009F7C8A"/>
        </w:tc>
      </w:tr>
    </w:tbl>
    <w:tbl>
      <w:tblPr>
        <w:tblStyle w:val="TableGrid"/>
        <w:tblpPr w:leftFromText="180" w:rightFromText="180" w:vertAnchor="text" w:horzAnchor="margin" w:tblpXSpec="center" w:tblpY="25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9F7C8A" w:rsidTr="009F7C8A">
        <w:tc>
          <w:tcPr>
            <w:tcW w:w="6379" w:type="dxa"/>
          </w:tcPr>
          <w:p w:rsidR="009F7C8A" w:rsidRDefault="009F7C8A" w:rsidP="009F7C8A"/>
        </w:tc>
      </w:tr>
    </w:tbl>
    <w:p w:rsidR="009F7C8A" w:rsidRDefault="009A09C3" w:rsidP="00840DEF">
      <w:pPr>
        <w:spacing w:after="0"/>
      </w:pPr>
      <w:r w:rsidRPr="00840DEF">
        <w:t xml:space="preserve">Name: </w:t>
      </w:r>
      <w:r w:rsidR="009F7C8A">
        <w:tab/>
      </w:r>
      <w:r w:rsidR="009F7C8A">
        <w:tab/>
      </w:r>
    </w:p>
    <w:tbl>
      <w:tblPr>
        <w:tblStyle w:val="TableGrid"/>
        <w:tblpPr w:leftFromText="180" w:rightFromText="180" w:vertAnchor="text" w:horzAnchor="margin" w:tblpXSpec="center" w:tblpY="21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B6EE4" w:rsidTr="00FB6EE4">
        <w:tc>
          <w:tcPr>
            <w:tcW w:w="6379" w:type="dxa"/>
          </w:tcPr>
          <w:p w:rsidR="00FB6EE4" w:rsidRDefault="00FB6EE4" w:rsidP="00FB6EE4"/>
        </w:tc>
      </w:tr>
    </w:tbl>
    <w:p w:rsidR="009F7C8A" w:rsidRPr="00840DEF" w:rsidRDefault="009A09C3" w:rsidP="009F7C8A">
      <w:pPr>
        <w:spacing w:after="0"/>
      </w:pPr>
      <w:r w:rsidRPr="00840DEF">
        <w:t>Company:</w:t>
      </w:r>
      <w:r w:rsidR="00FB6EE4">
        <w:tab/>
      </w:r>
    </w:p>
    <w:tbl>
      <w:tblPr>
        <w:tblStyle w:val="TableGrid"/>
        <w:tblpPr w:leftFromText="180" w:rightFromText="180" w:vertAnchor="text" w:horzAnchor="margin" w:tblpXSpec="center" w:tblpY="17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B6EE4" w:rsidTr="00FB6EE4">
        <w:tc>
          <w:tcPr>
            <w:tcW w:w="6379" w:type="dxa"/>
          </w:tcPr>
          <w:p w:rsidR="00FB6EE4" w:rsidRDefault="00FB6EE4" w:rsidP="00FB6EE4"/>
        </w:tc>
      </w:tr>
    </w:tbl>
    <w:p w:rsidR="00FB6EE4" w:rsidRDefault="009A09C3" w:rsidP="00840DEF">
      <w:pPr>
        <w:spacing w:after="0"/>
      </w:pPr>
      <w:r w:rsidRPr="00840DEF">
        <w:t xml:space="preserve">Address: </w:t>
      </w:r>
    </w:p>
    <w:tbl>
      <w:tblPr>
        <w:tblStyle w:val="TableGrid"/>
        <w:tblpPr w:leftFromText="180" w:rightFromText="180" w:vertAnchor="text" w:horzAnchor="margin" w:tblpXSpec="center" w:tblpY="13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B6EE4" w:rsidTr="00FB6EE4">
        <w:tc>
          <w:tcPr>
            <w:tcW w:w="6379" w:type="dxa"/>
          </w:tcPr>
          <w:p w:rsidR="00FB6EE4" w:rsidRDefault="00FB6EE4" w:rsidP="00FB6EE4"/>
        </w:tc>
      </w:tr>
    </w:tbl>
    <w:p w:rsidR="00FB6EE4" w:rsidRPr="00840DEF" w:rsidRDefault="00FB6EE4" w:rsidP="00840DEF">
      <w:pPr>
        <w:spacing w:after="0"/>
      </w:pPr>
    </w:p>
    <w:tbl>
      <w:tblPr>
        <w:tblStyle w:val="TableGrid"/>
        <w:tblpPr w:leftFromText="180" w:rightFromText="180" w:vertAnchor="text" w:horzAnchor="margin" w:tblpXSpec="center" w:tblpY="17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B6EE4" w:rsidTr="00FB6EE4">
        <w:tc>
          <w:tcPr>
            <w:tcW w:w="6379" w:type="dxa"/>
          </w:tcPr>
          <w:p w:rsidR="00FB6EE4" w:rsidRDefault="00FB6EE4" w:rsidP="00FB6EE4"/>
        </w:tc>
      </w:tr>
    </w:tbl>
    <w:p w:rsidR="00FB6EE4" w:rsidRDefault="00FB6EE4" w:rsidP="00840DEF">
      <w:pPr>
        <w:spacing w:after="0"/>
      </w:pPr>
    </w:p>
    <w:tbl>
      <w:tblPr>
        <w:tblStyle w:val="TableGrid"/>
        <w:tblpPr w:leftFromText="180" w:rightFromText="180" w:vertAnchor="text" w:horzAnchor="margin" w:tblpXSpec="center" w:tblpY="22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B6EE4" w:rsidTr="00BE78C6">
        <w:tc>
          <w:tcPr>
            <w:tcW w:w="6379" w:type="dxa"/>
          </w:tcPr>
          <w:p w:rsidR="00FB6EE4" w:rsidRDefault="00FB6EE4" w:rsidP="00BE78C6"/>
        </w:tc>
      </w:tr>
    </w:tbl>
    <w:p w:rsidR="00FB6EE4" w:rsidRPr="00840DEF" w:rsidRDefault="00840DEF" w:rsidP="00840DEF">
      <w:pPr>
        <w:spacing w:after="0"/>
      </w:pPr>
      <w:r w:rsidRPr="00840DEF">
        <w:t xml:space="preserve">Telephone </w:t>
      </w:r>
      <w:r w:rsidRPr="00840DEF">
        <w:tab/>
      </w:r>
    </w:p>
    <w:p w:rsidR="00FB6EE4" w:rsidRPr="00840DEF" w:rsidRDefault="00840DEF" w:rsidP="00840DEF">
      <w:pPr>
        <w:pBdr>
          <w:bottom w:val="single" w:sz="12" w:space="1" w:color="auto"/>
        </w:pBdr>
        <w:spacing w:after="0"/>
      </w:pPr>
      <w:r w:rsidRPr="00840DEF">
        <w:t>E</w:t>
      </w:r>
      <w:r w:rsidR="009A09C3" w:rsidRPr="00840DEF">
        <w:t>mail:</w:t>
      </w:r>
      <w:r w:rsidRPr="00840DEF">
        <w:tab/>
      </w:r>
      <w:r w:rsidRPr="00840DEF">
        <w:tab/>
      </w:r>
    </w:p>
    <w:p w:rsidR="00840DEF" w:rsidRPr="00840DEF" w:rsidRDefault="00840DEF" w:rsidP="00840DEF">
      <w:pPr>
        <w:pBdr>
          <w:bottom w:val="single" w:sz="12" w:space="1" w:color="auto"/>
        </w:pBdr>
        <w:spacing w:after="0"/>
      </w:pPr>
    </w:p>
    <w:p w:rsidR="00840DEF" w:rsidRPr="00840DEF" w:rsidRDefault="00840DEF" w:rsidP="00840DEF">
      <w:pPr>
        <w:spacing w:after="0"/>
      </w:pPr>
    </w:p>
    <w:tbl>
      <w:tblPr>
        <w:tblStyle w:val="TableGrid"/>
        <w:tblpPr w:leftFromText="180" w:rightFromText="180" w:vertAnchor="text" w:horzAnchor="page" w:tblpX="3873" w:tblpY="-2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FB6EE4" w:rsidTr="00FB6EE4">
        <w:tc>
          <w:tcPr>
            <w:tcW w:w="1276" w:type="dxa"/>
          </w:tcPr>
          <w:p w:rsidR="00FB6EE4" w:rsidRDefault="00FB6EE4" w:rsidP="00FB6EE4"/>
        </w:tc>
      </w:tr>
    </w:tbl>
    <w:p w:rsidR="009A09C3" w:rsidRPr="00840DEF" w:rsidRDefault="00FB6EE4" w:rsidP="00840DEF">
      <w:pPr>
        <w:spacing w:after="0"/>
        <w:rPr>
          <w:sz w:val="16"/>
          <w:szCs w:val="16"/>
        </w:rPr>
      </w:pPr>
      <w:r>
        <w:t xml:space="preserve">I would like to </w:t>
      </w:r>
      <w:r w:rsidR="009576B9">
        <w:t>reserve tickets at £</w:t>
      </w:r>
      <w:r w:rsidR="00F73910">
        <w:t>5</w:t>
      </w:r>
      <w:r w:rsidR="00EB1480">
        <w:t>5</w:t>
      </w:r>
      <w:r w:rsidR="009A09C3" w:rsidRPr="00840DEF">
        <w:t xml:space="preserve">pp </w:t>
      </w:r>
    </w:p>
    <w:tbl>
      <w:tblPr>
        <w:tblStyle w:val="TableGrid"/>
        <w:tblpPr w:leftFromText="180" w:rightFromText="180" w:vertAnchor="text" w:horzAnchor="page" w:tblpX="3863" w:tblpY="3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FB6EE4" w:rsidTr="00FB6EE4">
        <w:tc>
          <w:tcPr>
            <w:tcW w:w="1276" w:type="dxa"/>
          </w:tcPr>
          <w:p w:rsidR="00FB6EE4" w:rsidRDefault="00FB6EE4" w:rsidP="00FB6EE4"/>
        </w:tc>
      </w:tr>
    </w:tbl>
    <w:p w:rsidR="00840DEF" w:rsidRPr="00840DEF" w:rsidRDefault="00840DEF" w:rsidP="00840DEF">
      <w:pPr>
        <w:spacing w:after="0"/>
        <w:rPr>
          <w:sz w:val="8"/>
          <w:szCs w:val="8"/>
        </w:rPr>
      </w:pPr>
    </w:p>
    <w:p w:rsidR="009A09C3" w:rsidRDefault="009A09C3" w:rsidP="00840DEF">
      <w:pPr>
        <w:spacing w:after="0"/>
      </w:pPr>
      <w:r w:rsidRPr="00840DEF">
        <w:t xml:space="preserve">I would like to </w:t>
      </w:r>
      <w:r w:rsidR="009576B9">
        <w:t xml:space="preserve">reserve </w:t>
      </w:r>
      <w:r w:rsidR="00FB6EE4">
        <w:t xml:space="preserve"> </w:t>
      </w:r>
      <w:r w:rsidRPr="00840DEF">
        <w:t>table(s) at £</w:t>
      </w:r>
      <w:r w:rsidR="00F73910">
        <w:t>5</w:t>
      </w:r>
      <w:r w:rsidR="009576B9">
        <w:t>00</w:t>
      </w:r>
      <w:r w:rsidRPr="00840DEF">
        <w:t xml:space="preserve"> </w:t>
      </w:r>
    </w:p>
    <w:p w:rsidR="00582FAC" w:rsidRDefault="00582FAC" w:rsidP="00840DEF">
      <w:pPr>
        <w:spacing w:after="0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7933" w:tblpY="-3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3"/>
      </w:tblGrid>
      <w:tr w:rsidR="00B220F9" w:rsidTr="00B220F9">
        <w:trPr>
          <w:trHeight w:val="259"/>
        </w:trPr>
        <w:tc>
          <w:tcPr>
            <w:tcW w:w="1323" w:type="dxa"/>
          </w:tcPr>
          <w:p w:rsidR="00B220F9" w:rsidRDefault="00B220F9" w:rsidP="00B220F9"/>
        </w:tc>
      </w:tr>
    </w:tbl>
    <w:p w:rsidR="00B220F9" w:rsidRPr="00B220F9" w:rsidRDefault="00B220F9" w:rsidP="00840DEF">
      <w:pPr>
        <w:spacing w:after="0"/>
      </w:pPr>
      <w:r>
        <w:t>I am unable to attend but wish to make a donation to the charity of £</w:t>
      </w:r>
    </w:p>
    <w:p w:rsidR="00582FAC" w:rsidRPr="00582FAC" w:rsidRDefault="00582FAC" w:rsidP="00840DEF">
      <w:pPr>
        <w:spacing w:after="0"/>
        <w:rPr>
          <w:sz w:val="8"/>
          <w:szCs w:val="8"/>
        </w:rPr>
      </w:pPr>
    </w:p>
    <w:p w:rsidR="00840DEF" w:rsidRDefault="00582FAC" w:rsidP="00840DEF">
      <w:pPr>
        <w:spacing w:after="0"/>
      </w:pPr>
      <w:r w:rsidRPr="00582FAC">
        <w:t xml:space="preserve">Sponsorship and advertising packages available </w:t>
      </w:r>
    </w:p>
    <w:p w:rsidR="00EB1480" w:rsidRPr="00582FAC" w:rsidRDefault="00EB1480" w:rsidP="00840DE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20"/>
      </w:tblGrid>
      <w:tr w:rsidR="009A09C3" w:rsidRPr="00840DEF" w:rsidTr="009A09C3">
        <w:tc>
          <w:tcPr>
            <w:tcW w:w="3794" w:type="dxa"/>
          </w:tcPr>
          <w:p w:rsidR="009A09C3" w:rsidRPr="00840DEF" w:rsidRDefault="009A09C3" w:rsidP="00840DEF">
            <w:r w:rsidRPr="00840DEF">
              <w:t>Name</w:t>
            </w:r>
          </w:p>
        </w:tc>
        <w:tc>
          <w:tcPr>
            <w:tcW w:w="5448" w:type="dxa"/>
          </w:tcPr>
          <w:p w:rsidR="009A09C3" w:rsidRPr="00840DEF" w:rsidRDefault="009A09C3" w:rsidP="00840DEF">
            <w:r w:rsidRPr="00840DEF">
              <w:t xml:space="preserve">Dietary Requirements </w:t>
            </w:r>
            <w:r w:rsidRPr="00840DEF">
              <w:rPr>
                <w:sz w:val="16"/>
                <w:szCs w:val="16"/>
              </w:rPr>
              <w:t>(</w:t>
            </w:r>
            <w:proofErr w:type="spellStart"/>
            <w:r w:rsidRPr="00840DEF">
              <w:rPr>
                <w:sz w:val="16"/>
                <w:szCs w:val="16"/>
              </w:rPr>
              <w:t>eg.</w:t>
            </w:r>
            <w:proofErr w:type="spellEnd"/>
            <w:r w:rsidRPr="00840DEF">
              <w:rPr>
                <w:sz w:val="16"/>
                <w:szCs w:val="16"/>
              </w:rPr>
              <w:t xml:space="preserve"> Vegetarian, Allergies etc.)</w:t>
            </w:r>
          </w:p>
        </w:tc>
      </w:tr>
      <w:tr w:rsidR="009A09C3" w:rsidRPr="00840DEF" w:rsidTr="009A09C3">
        <w:tc>
          <w:tcPr>
            <w:tcW w:w="3794" w:type="dxa"/>
          </w:tcPr>
          <w:p w:rsidR="009A09C3" w:rsidRPr="00840DEF" w:rsidRDefault="009A09C3" w:rsidP="00840DEF"/>
        </w:tc>
        <w:tc>
          <w:tcPr>
            <w:tcW w:w="5448" w:type="dxa"/>
          </w:tcPr>
          <w:p w:rsidR="009A09C3" w:rsidRPr="00840DEF" w:rsidRDefault="009A09C3" w:rsidP="00840DEF"/>
        </w:tc>
      </w:tr>
      <w:tr w:rsidR="009A09C3" w:rsidRPr="00840DEF" w:rsidTr="009A09C3">
        <w:tc>
          <w:tcPr>
            <w:tcW w:w="3794" w:type="dxa"/>
          </w:tcPr>
          <w:p w:rsidR="009A09C3" w:rsidRPr="00840DEF" w:rsidRDefault="009A09C3" w:rsidP="00840DEF"/>
        </w:tc>
        <w:tc>
          <w:tcPr>
            <w:tcW w:w="5448" w:type="dxa"/>
          </w:tcPr>
          <w:p w:rsidR="009A09C3" w:rsidRPr="00840DEF" w:rsidRDefault="009A09C3" w:rsidP="00840DEF"/>
        </w:tc>
      </w:tr>
      <w:tr w:rsidR="009A09C3" w:rsidRPr="00840DEF" w:rsidTr="009A09C3">
        <w:tc>
          <w:tcPr>
            <w:tcW w:w="3794" w:type="dxa"/>
          </w:tcPr>
          <w:p w:rsidR="009A09C3" w:rsidRPr="00840DEF" w:rsidRDefault="009A09C3" w:rsidP="00840DEF"/>
        </w:tc>
        <w:tc>
          <w:tcPr>
            <w:tcW w:w="5448" w:type="dxa"/>
          </w:tcPr>
          <w:p w:rsidR="009A09C3" w:rsidRPr="00840DEF" w:rsidRDefault="009A09C3" w:rsidP="00840DEF"/>
        </w:tc>
      </w:tr>
      <w:tr w:rsidR="009A09C3" w:rsidRPr="00840DEF" w:rsidTr="009A09C3">
        <w:tc>
          <w:tcPr>
            <w:tcW w:w="3794" w:type="dxa"/>
          </w:tcPr>
          <w:p w:rsidR="009A09C3" w:rsidRPr="00840DEF" w:rsidRDefault="009A09C3" w:rsidP="00840DEF"/>
        </w:tc>
        <w:tc>
          <w:tcPr>
            <w:tcW w:w="5448" w:type="dxa"/>
          </w:tcPr>
          <w:p w:rsidR="009A09C3" w:rsidRPr="00840DEF" w:rsidRDefault="009A09C3" w:rsidP="00840DEF"/>
        </w:tc>
      </w:tr>
      <w:tr w:rsidR="009A09C3" w:rsidRPr="00840DEF" w:rsidTr="009A09C3">
        <w:tc>
          <w:tcPr>
            <w:tcW w:w="3794" w:type="dxa"/>
          </w:tcPr>
          <w:p w:rsidR="009A09C3" w:rsidRPr="00840DEF" w:rsidRDefault="009A09C3" w:rsidP="00840DEF"/>
        </w:tc>
        <w:tc>
          <w:tcPr>
            <w:tcW w:w="5448" w:type="dxa"/>
          </w:tcPr>
          <w:p w:rsidR="009A09C3" w:rsidRPr="00840DEF" w:rsidRDefault="009A09C3" w:rsidP="00840DEF"/>
        </w:tc>
      </w:tr>
      <w:tr w:rsidR="009A09C3" w:rsidRPr="00840DEF" w:rsidTr="009A09C3">
        <w:tc>
          <w:tcPr>
            <w:tcW w:w="3794" w:type="dxa"/>
          </w:tcPr>
          <w:p w:rsidR="009A09C3" w:rsidRPr="00840DEF" w:rsidRDefault="009A09C3" w:rsidP="00840DEF"/>
        </w:tc>
        <w:tc>
          <w:tcPr>
            <w:tcW w:w="5448" w:type="dxa"/>
          </w:tcPr>
          <w:p w:rsidR="009A09C3" w:rsidRPr="00840DEF" w:rsidRDefault="009A09C3" w:rsidP="00840DEF"/>
        </w:tc>
      </w:tr>
      <w:tr w:rsidR="009A09C3" w:rsidRPr="00840DEF" w:rsidTr="009A09C3">
        <w:tc>
          <w:tcPr>
            <w:tcW w:w="3794" w:type="dxa"/>
          </w:tcPr>
          <w:p w:rsidR="009A09C3" w:rsidRPr="00840DEF" w:rsidRDefault="009A09C3" w:rsidP="00840DEF"/>
        </w:tc>
        <w:tc>
          <w:tcPr>
            <w:tcW w:w="5448" w:type="dxa"/>
          </w:tcPr>
          <w:p w:rsidR="009A09C3" w:rsidRPr="00840DEF" w:rsidRDefault="009A09C3" w:rsidP="00840DEF"/>
        </w:tc>
      </w:tr>
      <w:tr w:rsidR="009A09C3" w:rsidRPr="00840DEF" w:rsidTr="009A09C3">
        <w:tc>
          <w:tcPr>
            <w:tcW w:w="3794" w:type="dxa"/>
          </w:tcPr>
          <w:p w:rsidR="009A09C3" w:rsidRPr="00840DEF" w:rsidRDefault="009A09C3" w:rsidP="00840DEF"/>
        </w:tc>
        <w:tc>
          <w:tcPr>
            <w:tcW w:w="5448" w:type="dxa"/>
          </w:tcPr>
          <w:p w:rsidR="009A09C3" w:rsidRPr="00840DEF" w:rsidRDefault="009A09C3" w:rsidP="00840DEF"/>
        </w:tc>
      </w:tr>
      <w:tr w:rsidR="009A09C3" w:rsidRPr="00840DEF" w:rsidTr="009A09C3">
        <w:tc>
          <w:tcPr>
            <w:tcW w:w="3794" w:type="dxa"/>
          </w:tcPr>
          <w:p w:rsidR="009A09C3" w:rsidRPr="00840DEF" w:rsidRDefault="009A09C3" w:rsidP="00840DEF"/>
        </w:tc>
        <w:tc>
          <w:tcPr>
            <w:tcW w:w="5448" w:type="dxa"/>
          </w:tcPr>
          <w:p w:rsidR="009A09C3" w:rsidRPr="00840DEF" w:rsidRDefault="009A09C3" w:rsidP="00840DEF"/>
        </w:tc>
      </w:tr>
      <w:tr w:rsidR="009A09C3" w:rsidRPr="00840DEF" w:rsidTr="009A09C3">
        <w:tc>
          <w:tcPr>
            <w:tcW w:w="3794" w:type="dxa"/>
          </w:tcPr>
          <w:p w:rsidR="009A09C3" w:rsidRPr="00840DEF" w:rsidRDefault="009A09C3" w:rsidP="00840DEF"/>
        </w:tc>
        <w:tc>
          <w:tcPr>
            <w:tcW w:w="5448" w:type="dxa"/>
          </w:tcPr>
          <w:p w:rsidR="009A09C3" w:rsidRPr="00840DEF" w:rsidRDefault="009A09C3" w:rsidP="00840DEF"/>
        </w:tc>
      </w:tr>
    </w:tbl>
    <w:p w:rsidR="00840DEF" w:rsidRPr="00582FAC" w:rsidRDefault="00840DEF" w:rsidP="00840DEF">
      <w:pPr>
        <w:spacing w:after="0"/>
        <w:rPr>
          <w:sz w:val="8"/>
          <w:szCs w:val="8"/>
        </w:rPr>
      </w:pPr>
    </w:p>
    <w:p w:rsidR="00695F30" w:rsidRDefault="00695F30" w:rsidP="00840DEF">
      <w:pPr>
        <w:spacing w:after="0"/>
      </w:pPr>
      <w:bookmarkStart w:id="0" w:name="_Hlk512352529"/>
      <w:r>
        <w:t>Do you require an invoice?</w:t>
      </w:r>
      <w:r>
        <w:tab/>
        <w:t xml:space="preserve">Yes </w:t>
      </w:r>
      <w:sdt>
        <w:sdtPr>
          <w:id w:val="74630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48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00458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A09C3" w:rsidRPr="00840DEF" w:rsidRDefault="009A09C3" w:rsidP="00840DEF">
      <w:pPr>
        <w:spacing w:after="0"/>
      </w:pPr>
      <w:r w:rsidRPr="00840DEF">
        <w:t>I would like to pay by:</w:t>
      </w:r>
    </w:p>
    <w:p w:rsidR="004011A1" w:rsidRDefault="004011A1" w:rsidP="004011A1">
      <w:pPr>
        <w:tabs>
          <w:tab w:val="left" w:pos="2980"/>
        </w:tabs>
        <w:spacing w:after="0"/>
      </w:pPr>
      <w:r>
        <w:t xml:space="preserve">Bank Transfer </w:t>
      </w:r>
      <w:sdt>
        <w:sdtPr>
          <w:id w:val="37652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4011A1" w:rsidRPr="00840DEF" w:rsidRDefault="004011A1" w:rsidP="004011A1">
      <w:pPr>
        <w:spacing w:after="0"/>
      </w:pPr>
      <w:r w:rsidRPr="00840DEF">
        <w:t xml:space="preserve">Please put reference:  </w:t>
      </w:r>
      <w:r>
        <w:t>ZSH Ball (plus invoice number or surname)</w:t>
      </w:r>
      <w:r w:rsidRPr="00840DEF">
        <w:t xml:space="preserve"> </w:t>
      </w:r>
    </w:p>
    <w:p w:rsidR="004011A1" w:rsidRPr="00840DEF" w:rsidRDefault="004011A1" w:rsidP="004011A1">
      <w:pPr>
        <w:spacing w:after="0"/>
      </w:pPr>
      <w:r w:rsidRPr="00840DEF">
        <w:t xml:space="preserve">Sort code: 20 20 37 </w:t>
      </w:r>
      <w:r>
        <w:tab/>
      </w:r>
      <w:r w:rsidRPr="00840DEF">
        <w:t xml:space="preserve">Account Number: </w:t>
      </w:r>
      <w:r w:rsidRPr="00EB1480">
        <w:t>93030210</w:t>
      </w:r>
    </w:p>
    <w:p w:rsidR="004011A1" w:rsidRDefault="004011A1" w:rsidP="004011A1">
      <w:pPr>
        <w:spacing w:after="0"/>
      </w:pPr>
      <w:r w:rsidRPr="00840DEF">
        <w:t xml:space="preserve">Account Name: </w:t>
      </w:r>
      <w:r>
        <w:t>Zoological Society of Hertfordshire</w:t>
      </w:r>
    </w:p>
    <w:p w:rsidR="009A09C3" w:rsidRDefault="009A09C3" w:rsidP="00840DEF">
      <w:pPr>
        <w:pBdr>
          <w:top w:val="single" w:sz="12" w:space="1" w:color="auto"/>
          <w:bottom w:val="single" w:sz="12" w:space="1" w:color="auto"/>
        </w:pBdr>
        <w:spacing w:after="0"/>
      </w:pPr>
      <w:r w:rsidRPr="00840DEF">
        <w:t xml:space="preserve">Cheque </w:t>
      </w:r>
      <w:sdt>
        <w:sdtPr>
          <w:id w:val="-35172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C8A">
            <w:rPr>
              <w:rFonts w:ascii="MS Gothic" w:eastAsia="MS Gothic" w:hAnsi="MS Gothic" w:hint="eastAsia"/>
            </w:rPr>
            <w:t>☐</w:t>
          </w:r>
        </w:sdtContent>
      </w:sdt>
      <w:r w:rsidR="007C6BF4">
        <w:tab/>
      </w:r>
      <w:r w:rsidR="00840DEF">
        <w:t>P</w:t>
      </w:r>
      <w:r w:rsidR="00695F30">
        <w:t xml:space="preserve">lease make cheques payable to </w:t>
      </w:r>
      <w:r w:rsidR="00EB1480">
        <w:t>ZSH</w:t>
      </w:r>
    </w:p>
    <w:p w:rsidR="00FB6EE4" w:rsidRPr="00582FAC" w:rsidRDefault="00FB6EE4" w:rsidP="00840DEF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9"/>
        <w:gridCol w:w="284"/>
        <w:gridCol w:w="285"/>
        <w:gridCol w:w="285"/>
        <w:gridCol w:w="285"/>
        <w:gridCol w:w="285"/>
        <w:gridCol w:w="284"/>
        <w:gridCol w:w="286"/>
        <w:gridCol w:w="286"/>
        <w:gridCol w:w="286"/>
        <w:gridCol w:w="286"/>
        <w:gridCol w:w="285"/>
        <w:gridCol w:w="286"/>
        <w:gridCol w:w="286"/>
        <w:gridCol w:w="286"/>
        <w:gridCol w:w="286"/>
        <w:gridCol w:w="286"/>
      </w:tblGrid>
      <w:tr w:rsidR="00FB6EE4" w:rsidTr="004A4844">
        <w:tc>
          <w:tcPr>
            <w:tcW w:w="4449" w:type="dxa"/>
          </w:tcPr>
          <w:p w:rsidR="00FB6EE4" w:rsidRDefault="00FB6EE4" w:rsidP="00BE78C6">
            <w:r w:rsidRPr="00840DEF">
              <w:t>Credit / Debit Card</w:t>
            </w:r>
            <w:r>
              <w:t xml:space="preserve"> </w:t>
            </w:r>
          </w:p>
        </w:tc>
        <w:tc>
          <w:tcPr>
            <w:tcW w:w="4567" w:type="dxa"/>
            <w:gridSpan w:val="16"/>
          </w:tcPr>
          <w:p w:rsidR="00FB6EE4" w:rsidRDefault="004A4844" w:rsidP="00840DEF">
            <w:sdt>
              <w:sdtPr>
                <w:id w:val="21185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8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6BF4" w:rsidTr="004A4844">
        <w:tc>
          <w:tcPr>
            <w:tcW w:w="4449" w:type="dxa"/>
          </w:tcPr>
          <w:p w:rsidR="007C6BF4" w:rsidRDefault="007C6BF4" w:rsidP="00840DEF">
            <w:r>
              <w:t>Name on the card:</w:t>
            </w:r>
          </w:p>
        </w:tc>
        <w:tc>
          <w:tcPr>
            <w:tcW w:w="4567" w:type="dxa"/>
            <w:gridSpan w:val="16"/>
          </w:tcPr>
          <w:p w:rsidR="007C6BF4" w:rsidRDefault="007C6BF4" w:rsidP="00840DEF"/>
        </w:tc>
      </w:tr>
      <w:tr w:rsidR="007C6BF4" w:rsidTr="004A4844">
        <w:tc>
          <w:tcPr>
            <w:tcW w:w="4449" w:type="dxa"/>
          </w:tcPr>
          <w:p w:rsidR="007C6BF4" w:rsidRPr="00EB1480" w:rsidRDefault="007C6BF4" w:rsidP="00840DEF">
            <w:pPr>
              <w:rPr>
                <w:lang w:val="fr-FR"/>
              </w:rPr>
            </w:pPr>
            <w:proofErr w:type="spellStart"/>
            <w:r w:rsidRPr="00EB1480">
              <w:rPr>
                <w:lang w:val="fr-FR"/>
              </w:rPr>
              <w:t>Card</w:t>
            </w:r>
            <w:proofErr w:type="spellEnd"/>
            <w:r w:rsidRPr="00EB1480">
              <w:rPr>
                <w:lang w:val="fr-FR"/>
              </w:rPr>
              <w:t xml:space="preserve"> type </w:t>
            </w:r>
            <w:r w:rsidRPr="00EB1480">
              <w:rPr>
                <w:sz w:val="16"/>
                <w:szCs w:val="16"/>
                <w:lang w:val="fr-FR"/>
              </w:rPr>
              <w:t>(visa/</w:t>
            </w:r>
            <w:proofErr w:type="spellStart"/>
            <w:r w:rsidRPr="00EB1480">
              <w:rPr>
                <w:sz w:val="16"/>
                <w:szCs w:val="16"/>
                <w:lang w:val="fr-FR"/>
              </w:rPr>
              <w:t>mastercard</w:t>
            </w:r>
            <w:proofErr w:type="spellEnd"/>
            <w:r w:rsidRPr="00EB1480">
              <w:rPr>
                <w:sz w:val="16"/>
                <w:szCs w:val="16"/>
                <w:lang w:val="fr-FR"/>
              </w:rPr>
              <w:t xml:space="preserve"> etc.)</w:t>
            </w:r>
          </w:p>
          <w:p w:rsidR="007C6BF4" w:rsidRPr="007C6BF4" w:rsidRDefault="007C6BF4" w:rsidP="00840DEF">
            <w:pPr>
              <w:rPr>
                <w:sz w:val="16"/>
                <w:szCs w:val="16"/>
              </w:rPr>
            </w:pPr>
            <w:r w:rsidRPr="007C6BF4">
              <w:rPr>
                <w:sz w:val="16"/>
                <w:szCs w:val="16"/>
              </w:rPr>
              <w:t>(Please note, we do not accept American Express)</w:t>
            </w:r>
          </w:p>
        </w:tc>
        <w:tc>
          <w:tcPr>
            <w:tcW w:w="4567" w:type="dxa"/>
            <w:gridSpan w:val="16"/>
          </w:tcPr>
          <w:p w:rsidR="007C6BF4" w:rsidRDefault="007C6BF4" w:rsidP="00840DEF"/>
        </w:tc>
      </w:tr>
      <w:tr w:rsidR="007C6BF4" w:rsidTr="004A4844">
        <w:tc>
          <w:tcPr>
            <w:tcW w:w="4449" w:type="dxa"/>
          </w:tcPr>
          <w:p w:rsidR="007C6BF4" w:rsidRDefault="007C6BF4" w:rsidP="00840DEF">
            <w:r>
              <w:t>Long Card Number:</w:t>
            </w:r>
          </w:p>
        </w:tc>
        <w:tc>
          <w:tcPr>
            <w:tcW w:w="284" w:type="dxa"/>
          </w:tcPr>
          <w:p w:rsidR="007C6BF4" w:rsidRDefault="007C6BF4" w:rsidP="00840DEF"/>
        </w:tc>
        <w:tc>
          <w:tcPr>
            <w:tcW w:w="285" w:type="dxa"/>
          </w:tcPr>
          <w:p w:rsidR="007C6BF4" w:rsidRDefault="007C6BF4" w:rsidP="00840DEF"/>
        </w:tc>
        <w:tc>
          <w:tcPr>
            <w:tcW w:w="285" w:type="dxa"/>
          </w:tcPr>
          <w:p w:rsidR="007C6BF4" w:rsidRDefault="007C6BF4" w:rsidP="00840DEF"/>
        </w:tc>
        <w:tc>
          <w:tcPr>
            <w:tcW w:w="285" w:type="dxa"/>
          </w:tcPr>
          <w:p w:rsidR="007C6BF4" w:rsidRDefault="007C6BF4" w:rsidP="00840DEF"/>
        </w:tc>
        <w:tc>
          <w:tcPr>
            <w:tcW w:w="285" w:type="dxa"/>
          </w:tcPr>
          <w:p w:rsidR="007C6BF4" w:rsidRDefault="007C6BF4" w:rsidP="00840DEF"/>
        </w:tc>
        <w:tc>
          <w:tcPr>
            <w:tcW w:w="284" w:type="dxa"/>
          </w:tcPr>
          <w:p w:rsidR="007C6BF4" w:rsidRDefault="007C6BF4" w:rsidP="00840DEF"/>
        </w:tc>
        <w:tc>
          <w:tcPr>
            <w:tcW w:w="286" w:type="dxa"/>
          </w:tcPr>
          <w:p w:rsidR="007C6BF4" w:rsidRDefault="007C6BF4" w:rsidP="00840DEF"/>
        </w:tc>
        <w:tc>
          <w:tcPr>
            <w:tcW w:w="286" w:type="dxa"/>
          </w:tcPr>
          <w:p w:rsidR="007C6BF4" w:rsidRDefault="007C6BF4" w:rsidP="00840DEF"/>
        </w:tc>
        <w:tc>
          <w:tcPr>
            <w:tcW w:w="286" w:type="dxa"/>
          </w:tcPr>
          <w:p w:rsidR="007C6BF4" w:rsidRDefault="007C6BF4" w:rsidP="00840DEF"/>
        </w:tc>
        <w:tc>
          <w:tcPr>
            <w:tcW w:w="286" w:type="dxa"/>
          </w:tcPr>
          <w:p w:rsidR="007C6BF4" w:rsidRDefault="007C6BF4" w:rsidP="00840DEF"/>
        </w:tc>
        <w:tc>
          <w:tcPr>
            <w:tcW w:w="285" w:type="dxa"/>
          </w:tcPr>
          <w:p w:rsidR="007C6BF4" w:rsidRDefault="007C6BF4" w:rsidP="00840DEF"/>
        </w:tc>
        <w:tc>
          <w:tcPr>
            <w:tcW w:w="286" w:type="dxa"/>
          </w:tcPr>
          <w:p w:rsidR="007C6BF4" w:rsidRDefault="007C6BF4" w:rsidP="00840DEF"/>
        </w:tc>
        <w:tc>
          <w:tcPr>
            <w:tcW w:w="286" w:type="dxa"/>
          </w:tcPr>
          <w:p w:rsidR="007C6BF4" w:rsidRDefault="007C6BF4" w:rsidP="00840DEF"/>
        </w:tc>
        <w:tc>
          <w:tcPr>
            <w:tcW w:w="286" w:type="dxa"/>
          </w:tcPr>
          <w:p w:rsidR="007C6BF4" w:rsidRDefault="007C6BF4" w:rsidP="00840DEF"/>
        </w:tc>
        <w:tc>
          <w:tcPr>
            <w:tcW w:w="286" w:type="dxa"/>
          </w:tcPr>
          <w:p w:rsidR="007C6BF4" w:rsidRDefault="007C6BF4" w:rsidP="00840DEF"/>
        </w:tc>
        <w:tc>
          <w:tcPr>
            <w:tcW w:w="286" w:type="dxa"/>
          </w:tcPr>
          <w:p w:rsidR="007C6BF4" w:rsidRDefault="007C6BF4" w:rsidP="00840DEF"/>
        </w:tc>
      </w:tr>
      <w:tr w:rsidR="00560D0A" w:rsidTr="004A4844">
        <w:tc>
          <w:tcPr>
            <w:tcW w:w="4449" w:type="dxa"/>
          </w:tcPr>
          <w:p w:rsidR="00560D0A" w:rsidRDefault="00560D0A" w:rsidP="00840DEF">
            <w:r>
              <w:t>Expiry Date:</w:t>
            </w:r>
          </w:p>
        </w:tc>
        <w:tc>
          <w:tcPr>
            <w:tcW w:w="4567" w:type="dxa"/>
            <w:gridSpan w:val="16"/>
          </w:tcPr>
          <w:p w:rsidR="00560D0A" w:rsidRDefault="00560D0A" w:rsidP="00840DEF"/>
        </w:tc>
      </w:tr>
      <w:tr w:rsidR="00560D0A" w:rsidTr="004A4844">
        <w:tc>
          <w:tcPr>
            <w:tcW w:w="4449" w:type="dxa"/>
          </w:tcPr>
          <w:p w:rsidR="00560D0A" w:rsidRDefault="00560D0A" w:rsidP="00840DEF">
            <w:r>
              <w:t>Security Number</w:t>
            </w:r>
            <w:r w:rsidRPr="00560D0A">
              <w:rPr>
                <w:sz w:val="16"/>
                <w:szCs w:val="16"/>
              </w:rPr>
              <w:t xml:space="preserve"> (3 digits on the back)</w:t>
            </w:r>
          </w:p>
        </w:tc>
        <w:tc>
          <w:tcPr>
            <w:tcW w:w="4567" w:type="dxa"/>
            <w:gridSpan w:val="16"/>
          </w:tcPr>
          <w:p w:rsidR="00560D0A" w:rsidRDefault="00560D0A" w:rsidP="00840DEF"/>
        </w:tc>
      </w:tr>
      <w:tr w:rsidR="004A4844" w:rsidTr="004A4844">
        <w:tc>
          <w:tcPr>
            <w:tcW w:w="4449" w:type="dxa"/>
          </w:tcPr>
          <w:p w:rsidR="004A4844" w:rsidRDefault="004A4844" w:rsidP="00840DEF">
            <w:r>
              <w:t>Door number where the card is registered;</w:t>
            </w:r>
          </w:p>
        </w:tc>
        <w:tc>
          <w:tcPr>
            <w:tcW w:w="4567" w:type="dxa"/>
            <w:gridSpan w:val="16"/>
          </w:tcPr>
          <w:p w:rsidR="004A4844" w:rsidRDefault="004A4844" w:rsidP="00840DEF"/>
        </w:tc>
      </w:tr>
      <w:tr w:rsidR="004A4844" w:rsidTr="004A4844">
        <w:tc>
          <w:tcPr>
            <w:tcW w:w="4449" w:type="dxa"/>
          </w:tcPr>
          <w:p w:rsidR="004A4844" w:rsidRDefault="004A4844" w:rsidP="00840DEF">
            <w:r>
              <w:t>Postcode where the card is registered;</w:t>
            </w:r>
          </w:p>
        </w:tc>
        <w:tc>
          <w:tcPr>
            <w:tcW w:w="4567" w:type="dxa"/>
            <w:gridSpan w:val="16"/>
          </w:tcPr>
          <w:p w:rsidR="004A4844" w:rsidRDefault="004A4844" w:rsidP="00840DEF"/>
        </w:tc>
      </w:tr>
    </w:tbl>
    <w:p w:rsidR="007C6BF4" w:rsidRPr="00582FAC" w:rsidRDefault="007C6BF4" w:rsidP="00840DEF">
      <w:pPr>
        <w:spacing w:after="0"/>
        <w:rPr>
          <w:sz w:val="8"/>
          <w:szCs w:val="8"/>
        </w:rPr>
      </w:pPr>
    </w:p>
    <w:p w:rsidR="003305B9" w:rsidRPr="00582FAC" w:rsidRDefault="003305B9" w:rsidP="00840DEF">
      <w:pPr>
        <w:spacing w:after="0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695F30" w:rsidTr="00695F30">
        <w:tc>
          <w:tcPr>
            <w:tcW w:w="6379" w:type="dxa"/>
          </w:tcPr>
          <w:p w:rsidR="00695F30" w:rsidRDefault="00695F30" w:rsidP="00695F30"/>
        </w:tc>
      </w:tr>
    </w:tbl>
    <w:p w:rsidR="003305B9" w:rsidRDefault="003305B9" w:rsidP="00840DEF">
      <w:pPr>
        <w:spacing w:after="0"/>
        <w:rPr>
          <w:sz w:val="16"/>
          <w:szCs w:val="16"/>
        </w:rPr>
      </w:pPr>
      <w:r>
        <w:t xml:space="preserve">Signed </w:t>
      </w:r>
      <w:r w:rsidR="00695F30">
        <w:rPr>
          <w:sz w:val="16"/>
          <w:szCs w:val="16"/>
        </w:rPr>
        <w:t xml:space="preserve">(Please print name) </w:t>
      </w:r>
    </w:p>
    <w:p w:rsidR="00695F30" w:rsidRPr="00582FAC" w:rsidRDefault="00695F30" w:rsidP="00840DEF">
      <w:pPr>
        <w:spacing w:after="0"/>
        <w:rPr>
          <w:sz w:val="8"/>
          <w:szCs w:val="8"/>
        </w:rPr>
      </w:pPr>
    </w:p>
    <w:p w:rsidR="00873854" w:rsidRDefault="003305B9" w:rsidP="000D2C8C">
      <w:pPr>
        <w:spacing w:after="0"/>
        <w:jc w:val="center"/>
      </w:pPr>
      <w:r>
        <w:t>P</w:t>
      </w:r>
      <w:r w:rsidR="00873854">
        <w:t xml:space="preserve">lease e-mail bookings to </w:t>
      </w:r>
      <w:hyperlink r:id="rId9" w:history="1">
        <w:r w:rsidR="00C43000" w:rsidRPr="003878D4">
          <w:rPr>
            <w:rStyle w:val="Hyperlink"/>
          </w:rPr>
          <w:t>carly@pwpark.com</w:t>
        </w:r>
      </w:hyperlink>
      <w:r w:rsidR="00C43000">
        <w:t xml:space="preserve"> or send the booking </w:t>
      </w:r>
      <w:r w:rsidR="001566BD">
        <w:t>slip to Carly Taylor at:</w:t>
      </w:r>
    </w:p>
    <w:p w:rsidR="009A09C3" w:rsidRPr="00840DEF" w:rsidRDefault="001566BD" w:rsidP="004A4844">
      <w:pPr>
        <w:spacing w:after="0"/>
        <w:jc w:val="center"/>
      </w:pPr>
      <w:r>
        <w:t>Paradise Wildlife Park, White Stubbs Lane, Broxbourne, Hertfordshire, EN10 7QA</w:t>
      </w:r>
      <w:bookmarkStart w:id="1" w:name="_GoBack"/>
      <w:bookmarkEnd w:id="0"/>
      <w:bookmarkEnd w:id="1"/>
    </w:p>
    <w:sectPr w:rsidR="009A09C3" w:rsidRPr="00840DEF" w:rsidSect="00BE78C6">
      <w:headerReference w:type="default" r:id="rId10"/>
      <w:pgSz w:w="11906" w:h="16838"/>
      <w:pgMar w:top="284" w:right="1440" w:bottom="284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8C6" w:rsidRDefault="00BE78C6" w:rsidP="00840DEF">
      <w:pPr>
        <w:spacing w:after="0" w:line="240" w:lineRule="auto"/>
      </w:pPr>
      <w:r>
        <w:separator/>
      </w:r>
    </w:p>
  </w:endnote>
  <w:endnote w:type="continuationSeparator" w:id="0">
    <w:p w:rsidR="00BE78C6" w:rsidRDefault="00BE78C6" w:rsidP="0084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8C6" w:rsidRDefault="00BE78C6" w:rsidP="00840DEF">
      <w:pPr>
        <w:spacing w:after="0" w:line="240" w:lineRule="auto"/>
      </w:pPr>
      <w:r>
        <w:separator/>
      </w:r>
    </w:p>
  </w:footnote>
  <w:footnote w:type="continuationSeparator" w:id="0">
    <w:p w:rsidR="00BE78C6" w:rsidRDefault="00BE78C6" w:rsidP="0084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8C6" w:rsidRPr="00695F30" w:rsidRDefault="00BE78C6" w:rsidP="00840DEF">
    <w:pPr>
      <w:pStyle w:val="Header"/>
      <w:jc w:val="center"/>
      <w:rPr>
        <w:rFonts w:ascii="Edwardian Script ITC" w:hAnsi="Edwardian Script ITC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C3"/>
    <w:rsid w:val="000D2C8C"/>
    <w:rsid w:val="001566BD"/>
    <w:rsid w:val="00236445"/>
    <w:rsid w:val="003305B9"/>
    <w:rsid w:val="003A6AA9"/>
    <w:rsid w:val="004011A1"/>
    <w:rsid w:val="004A4844"/>
    <w:rsid w:val="00560D0A"/>
    <w:rsid w:val="00582FAC"/>
    <w:rsid w:val="00695F30"/>
    <w:rsid w:val="007C6BF4"/>
    <w:rsid w:val="00840DEF"/>
    <w:rsid w:val="00873854"/>
    <w:rsid w:val="008D04C6"/>
    <w:rsid w:val="008F351D"/>
    <w:rsid w:val="009576B9"/>
    <w:rsid w:val="009A09C3"/>
    <w:rsid w:val="009F7C8A"/>
    <w:rsid w:val="00B220F9"/>
    <w:rsid w:val="00BD69C6"/>
    <w:rsid w:val="00BE78C6"/>
    <w:rsid w:val="00C43000"/>
    <w:rsid w:val="00E10096"/>
    <w:rsid w:val="00EB1480"/>
    <w:rsid w:val="00F73910"/>
    <w:rsid w:val="00FB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E811260"/>
  <w15:docId w15:val="{DCCD77EE-3CE9-4079-9999-D72EB665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EF"/>
  </w:style>
  <w:style w:type="paragraph" w:styleId="Footer">
    <w:name w:val="footer"/>
    <w:basedOn w:val="Normal"/>
    <w:link w:val="FooterChar"/>
    <w:uiPriority w:val="99"/>
    <w:unhideWhenUsed/>
    <w:rsid w:val="0084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DEF"/>
  </w:style>
  <w:style w:type="paragraph" w:styleId="EndnoteText">
    <w:name w:val="endnote text"/>
    <w:basedOn w:val="Normal"/>
    <w:link w:val="EndnoteTextChar"/>
    <w:uiPriority w:val="99"/>
    <w:semiHidden/>
    <w:unhideWhenUsed/>
    <w:rsid w:val="00840D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D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0D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7C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30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arly@pwpa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CB42-CFBF-4536-8BF7-FDCEFCD1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Whitnall</dc:creator>
  <cp:lastModifiedBy>Carly Taylor</cp:lastModifiedBy>
  <cp:revision>3</cp:revision>
  <cp:lastPrinted>2014-03-08T09:28:00Z</cp:lastPrinted>
  <dcterms:created xsi:type="dcterms:W3CDTF">2019-03-21T08:46:00Z</dcterms:created>
  <dcterms:modified xsi:type="dcterms:W3CDTF">2019-03-21T10:40:00Z</dcterms:modified>
</cp:coreProperties>
</file>